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070F0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9C3E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1498" w14:textId="77777777" w:rsidR="002722A8" w:rsidRDefault="002722A8" w:rsidP="0002490A">
      <w:pPr>
        <w:spacing w:line="240" w:lineRule="auto"/>
      </w:pPr>
      <w:r>
        <w:separator/>
      </w:r>
    </w:p>
  </w:endnote>
  <w:endnote w:type="continuationSeparator" w:id="0">
    <w:p w14:paraId="72996261" w14:textId="77777777" w:rsidR="002722A8" w:rsidRDefault="002722A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A0AE" w14:textId="77777777" w:rsidR="002722A8" w:rsidRDefault="002722A8" w:rsidP="0002490A">
      <w:pPr>
        <w:spacing w:line="240" w:lineRule="auto"/>
      </w:pPr>
      <w:r>
        <w:separator/>
      </w:r>
    </w:p>
  </w:footnote>
  <w:footnote w:type="continuationSeparator" w:id="0">
    <w:p w14:paraId="69AD5C2C" w14:textId="77777777" w:rsidR="002722A8" w:rsidRDefault="002722A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22A8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5D2B"/>
    <w:rsid w:val="006361ED"/>
    <w:rsid w:val="00661CAA"/>
    <w:rsid w:val="00667088"/>
    <w:rsid w:val="00667695"/>
    <w:rsid w:val="006814CE"/>
    <w:rsid w:val="00682FE5"/>
    <w:rsid w:val="006A4A8A"/>
    <w:rsid w:val="006A5931"/>
    <w:rsid w:val="006A5DA0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351E6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381B54B-8DD6-4357-85A4-AADCBA0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iotr Kapalski</cp:lastModifiedBy>
  <cp:revision>2</cp:revision>
  <cp:lastPrinted>2022-01-03T12:37:00Z</cp:lastPrinted>
  <dcterms:created xsi:type="dcterms:W3CDTF">2022-01-04T10:03:00Z</dcterms:created>
  <dcterms:modified xsi:type="dcterms:W3CDTF">2022-01-04T10:03:00Z</dcterms:modified>
</cp:coreProperties>
</file>